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38266824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BE3960">
        <w:rPr>
          <w:rFonts w:ascii="Arial" w:eastAsia="Times New Roman" w:hAnsi="Arial" w:cs="Arial"/>
          <w:b/>
          <w:spacing w:val="20"/>
          <w:sz w:val="20"/>
          <w:szCs w:val="20"/>
        </w:rPr>
        <w:t>POD</w:t>
      </w:r>
      <w:r w:rsidR="009B6C56" w:rsidRPr="00906E30">
        <w:rPr>
          <w:rFonts w:ascii="Arial" w:eastAsia="Times New Roman" w:hAnsi="Arial" w:cs="Arial"/>
          <w:b/>
          <w:spacing w:val="20"/>
          <w:sz w:val="20"/>
          <w:szCs w:val="20"/>
        </w:rPr>
        <w:t>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594C45">
        <w:rPr>
          <w:rFonts w:ascii="Arial" w:eastAsia="Times New Roman" w:hAnsi="Arial" w:cs="Arial"/>
          <w:b/>
          <w:spacing w:val="20"/>
          <w:sz w:val="20"/>
          <w:szCs w:val="20"/>
        </w:rPr>
        <w:t xml:space="preserve">šifra </w:t>
      </w:r>
      <w:r w:rsidR="00467FB2">
        <w:rPr>
          <w:rFonts w:ascii="Arial" w:eastAsia="Times New Roman" w:hAnsi="Arial" w:cs="Arial"/>
          <w:b/>
          <w:spacing w:val="20"/>
          <w:sz w:val="20"/>
          <w:szCs w:val="20"/>
        </w:rPr>
        <w:t>DM 366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25C97F35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9B6C56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SEKTORJU ZA </w:t>
      </w:r>
      <w:r w:rsidR="004C793F">
        <w:rPr>
          <w:rFonts w:ascii="Arial" w:eastAsia="Times New Roman" w:hAnsi="Arial" w:cs="Arial"/>
          <w:b/>
          <w:spacing w:val="20"/>
          <w:sz w:val="20"/>
          <w:szCs w:val="20"/>
        </w:rPr>
        <w:t>INVESTICIJE V ŽELEZNICE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Default="00467FB2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53438ECF" w14:textId="0597DF94" w:rsidR="00182B50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467FB2" w:rsidRPr="00467FB2">
        <w:rPr>
          <w:rFonts w:ascii="Arial" w:eastAsia="Times New Roman" w:hAnsi="Arial" w:cs="Arial"/>
          <w:b/>
          <w:spacing w:val="20"/>
          <w:sz w:val="20"/>
          <w:szCs w:val="20"/>
        </w:rPr>
        <w:t>10004-2/2021</w:t>
      </w:r>
    </w:p>
    <w:p w14:paraId="61CA7E67" w14:textId="77777777"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6E7FA4">
        <w:trPr>
          <w:tblHeader/>
        </w:trPr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6E7FA4">
        <w:trPr>
          <w:tblHeader/>
        </w:trPr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6E7FA4">
        <w:trPr>
          <w:tblHeader/>
        </w:trPr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6E7FA4">
        <w:trPr>
          <w:tblHeader/>
        </w:trPr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6E7FA4">
        <w:trPr>
          <w:tblHeader/>
        </w:trPr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6E7FA4">
        <w:trPr>
          <w:tblHeader/>
        </w:trPr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6E7FA4">
        <w:trPr>
          <w:trHeight w:val="140"/>
          <w:tblHeader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6E7FA4">
        <w:tblPrEx>
          <w:shd w:val="clear" w:color="auto" w:fill="auto"/>
        </w:tblPrEx>
        <w:trPr>
          <w:trHeight w:val="71"/>
          <w:tblHeader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0E8CDA78" w:rsidR="00467FB2" w:rsidRPr="00467FB2" w:rsidRDefault="006E7FA4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Naziv zavoda: šola, fakulteta,…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6E7FA4">
        <w:trPr>
          <w:tblHeader/>
        </w:trPr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Naslov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6E7FA4">
        <w:tblPrEx>
          <w:shd w:val="clear" w:color="auto" w:fill="auto"/>
        </w:tblPrEx>
        <w:trPr>
          <w:trHeight w:val="519"/>
          <w:tblHeader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3A4566F1" w14:textId="77777777" w:rsidR="006E7FA4" w:rsidRDefault="00467FB2" w:rsidP="006E7FA4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</w:p>
          <w:p w14:paraId="40FEB369" w14:textId="426F1354" w:rsidR="00467FB2" w:rsidRPr="00467FB2" w:rsidRDefault="00467FB2" w:rsidP="006E7FA4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bookmarkStart w:id="0" w:name="_GoBack"/>
            <w:bookmarkEnd w:id="0"/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Telobesedila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Odstavekseznama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Odstavekseznama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Odstavekseznama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7777777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77777777" w:rsidR="006C196C" w:rsidRPr="00906E30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080F373C" w14:textId="77777777" w:rsidTr="001802F1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1ECF711C" w:rsidR="006C196C" w:rsidRPr="006E7FA4" w:rsidRDefault="00E963D9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7F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kovno tehnična znanja s področja železniške infrastrukture</w:t>
            </w:r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02494424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066686" w14:textId="77777777" w:rsidR="00E963D9" w:rsidRDefault="00E963D9" w:rsidP="00EF7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44CF9C6" w14:textId="09222109" w:rsidR="006C196C" w:rsidRPr="00906E30" w:rsidRDefault="00A71604" w:rsidP="00EF7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rokovno tehnična znanja z gradbenega področja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6EB2F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1A6D66C9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C7D94B" w14:textId="67B3359B" w:rsidR="006C196C" w:rsidRPr="006E7FA4" w:rsidRDefault="00A71604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63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ovne izkuš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 s področja vodenja projektov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7DF46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127D38D0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481ACA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219C06BF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5BDF946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93116C2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DA60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1A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74C89956" w14:textId="1E503E8B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EAF6EA1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B33F007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28C18B4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9FD4C6F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5569F1CD" w14:textId="13683BFA" w:rsidR="006C196C" w:rsidRPr="00906E30" w:rsidRDefault="006C196C" w:rsidP="00C56899">
      <w:pPr>
        <w:pBdr>
          <w:top w:val="single" w:sz="18" w:space="0" w:color="auto"/>
          <w:left w:val="single" w:sz="18" w:space="22" w:color="auto"/>
          <w:bottom w:val="single" w:sz="18" w:space="8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C6E1725" w14:textId="77777777" w:rsidR="006C196C" w:rsidRPr="00906E30" w:rsidRDefault="006C196C" w:rsidP="00C56899">
      <w:pPr>
        <w:pBdr>
          <w:top w:val="single" w:sz="18" w:space="0" w:color="auto"/>
          <w:left w:val="single" w:sz="18" w:space="22" w:color="auto"/>
          <w:bottom w:val="single" w:sz="18" w:space="8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7ABFD6" w14:textId="77777777" w:rsidR="006C196C" w:rsidRPr="00906E30" w:rsidRDefault="006C196C" w:rsidP="00C56899">
      <w:pPr>
        <w:pBdr>
          <w:top w:val="single" w:sz="18" w:space="0" w:color="auto"/>
          <w:left w:val="single" w:sz="18" w:space="22" w:color="auto"/>
          <w:bottom w:val="single" w:sz="18" w:space="8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1E1C9B" w14:textId="77777777" w:rsidR="006C196C" w:rsidRPr="00906E30" w:rsidRDefault="006C196C" w:rsidP="00C56899">
      <w:pPr>
        <w:pBdr>
          <w:top w:val="single" w:sz="18" w:space="0" w:color="auto"/>
          <w:left w:val="single" w:sz="18" w:space="22" w:color="auto"/>
          <w:bottom w:val="single" w:sz="18" w:space="8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4595BCB" w14:textId="276CBF9E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233545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09D93A6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583601BF" w14:textId="1CF300AD" w:rsidR="00A71604" w:rsidRDefault="00A71604" w:rsidP="00A71604">
      <w:pPr>
        <w:pStyle w:val="Odstavekseznam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316DBFA5" w14:textId="11A26725" w:rsidR="00A71604" w:rsidRPr="00A71604" w:rsidRDefault="00A71604" w:rsidP="00A71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  izpolnjujem pogoj znanja osnovne ravni tujega jezika,</w:t>
      </w:r>
    </w:p>
    <w:p w14:paraId="7B66A450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BBA9C81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5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a) imam </w:t>
      </w:r>
      <w:r w:rsidR="009334B8" w:rsidRPr="00906E30">
        <w:rPr>
          <w:rFonts w:ascii="Arial" w:hAnsi="Arial" w:cs="Arial"/>
          <w:b/>
          <w:color w:val="000000"/>
          <w:sz w:val="20"/>
          <w:szCs w:val="20"/>
        </w:rPr>
        <w:t xml:space="preserve">opravljeno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906E30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906E30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14:paraId="4E866C4B" w14:textId="0316745B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6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0DA56F7B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7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77777777" w:rsidR="002475D1" w:rsidRPr="00906E30" w:rsidRDefault="009334B8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8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77777777" w:rsidR="005F1E72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 xml:space="preserve">9. </w:t>
      </w:r>
      <w:r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906E30" w:rsidRDefault="009334B8" w:rsidP="00FC2E14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en tega javnega 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1710FB2" w14:textId="77777777" w:rsidR="00FC2E14" w:rsidRPr="00906E30" w:rsidRDefault="00FC2E14" w:rsidP="00FC2E14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906E30" w:rsidRDefault="002475D1" w:rsidP="00FC2E14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906E30" w:rsidRDefault="00FC2E14" w:rsidP="00FC2E14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906E30" w:rsidRDefault="002475D1" w:rsidP="005F1E72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javn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C00F4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C00F4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5ED51F7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251716" w14:textId="77777777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29692" w14:textId="77777777" w:rsidR="00A41AB5" w:rsidRDefault="00A41AB5" w:rsidP="00C929CE">
      <w:pPr>
        <w:spacing w:after="0" w:line="240" w:lineRule="auto"/>
      </w:pPr>
      <w:r>
        <w:separator/>
      </w:r>
    </w:p>
  </w:endnote>
  <w:endnote w:type="continuationSeparator" w:id="0">
    <w:p w14:paraId="43B1CA98" w14:textId="77777777" w:rsidR="00A41AB5" w:rsidRDefault="00A41AB5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1ECE0" w14:textId="77777777" w:rsidR="00A41AB5" w:rsidRDefault="00A41AB5" w:rsidP="00C929CE">
      <w:pPr>
        <w:spacing w:after="0" w:line="240" w:lineRule="auto"/>
      </w:pPr>
      <w:r>
        <w:separator/>
      </w:r>
    </w:p>
  </w:footnote>
  <w:footnote w:type="continuationSeparator" w:id="0">
    <w:p w14:paraId="789726FE" w14:textId="77777777" w:rsidR="00A41AB5" w:rsidRDefault="00A41AB5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10103"/>
    <w:multiLevelType w:val="hybridMultilevel"/>
    <w:tmpl w:val="B4BAC0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802F1"/>
    <w:rsid w:val="00182B50"/>
    <w:rsid w:val="001E2F9F"/>
    <w:rsid w:val="002475D1"/>
    <w:rsid w:val="00287CB3"/>
    <w:rsid w:val="0030350D"/>
    <w:rsid w:val="003C197E"/>
    <w:rsid w:val="003F1087"/>
    <w:rsid w:val="00467FB2"/>
    <w:rsid w:val="00471BB4"/>
    <w:rsid w:val="004C793F"/>
    <w:rsid w:val="00594C45"/>
    <w:rsid w:val="005F1E72"/>
    <w:rsid w:val="0066219C"/>
    <w:rsid w:val="00691E94"/>
    <w:rsid w:val="006C196C"/>
    <w:rsid w:val="006E7FA4"/>
    <w:rsid w:val="006F7EB1"/>
    <w:rsid w:val="00703C11"/>
    <w:rsid w:val="00712BCC"/>
    <w:rsid w:val="007B73B4"/>
    <w:rsid w:val="00906E30"/>
    <w:rsid w:val="009324B8"/>
    <w:rsid w:val="009334B8"/>
    <w:rsid w:val="009B6C56"/>
    <w:rsid w:val="009D1A52"/>
    <w:rsid w:val="00A01273"/>
    <w:rsid w:val="00A034CB"/>
    <w:rsid w:val="00A41AB5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563DF"/>
    <w:rsid w:val="00D92D1C"/>
    <w:rsid w:val="00E44D3C"/>
    <w:rsid w:val="00E963D9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29CE"/>
  </w:style>
  <w:style w:type="paragraph" w:styleId="Noga">
    <w:name w:val="footer"/>
    <w:basedOn w:val="Navaden"/>
    <w:link w:val="NogaZnak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29CE"/>
  </w:style>
  <w:style w:type="character" w:styleId="tevilkastrani">
    <w:name w:val="page number"/>
    <w:basedOn w:val="Privzetapisavaodstavka"/>
    <w:rsid w:val="00182B50"/>
  </w:style>
  <w:style w:type="paragraph" w:styleId="Odstavekseznama">
    <w:name w:val="List Paragraph"/>
    <w:basedOn w:val="Navaden"/>
    <w:uiPriority w:val="34"/>
    <w:qFormat/>
    <w:rsid w:val="005F1E72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2475D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Telobesedila">
    <w:name w:val="Body Text"/>
    <w:basedOn w:val="Navaden"/>
    <w:link w:val="TelobesedilaZnak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BD97-4E49-4961-B11A-789BFFB4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8T09:19:00Z</dcterms:created>
  <dcterms:modified xsi:type="dcterms:W3CDTF">2021-02-22T13:03:00Z</dcterms:modified>
</cp:coreProperties>
</file>